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E0E7" w14:textId="77777777" w:rsidR="001A57C3" w:rsidRDefault="002523DA" w:rsidP="002523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6E6">
        <w:rPr>
          <w:rFonts w:ascii="Times New Roman" w:hAnsi="Times New Roman" w:cs="Times New Roman"/>
          <w:b/>
          <w:sz w:val="24"/>
          <w:szCs w:val="24"/>
          <w:u w:val="single"/>
        </w:rPr>
        <w:t>KARTA ZAPISU DZIECKA DO ŚWIETLICY SZKOLNEJ</w:t>
      </w:r>
    </w:p>
    <w:p w14:paraId="2BF0EF96" w14:textId="77777777" w:rsidR="00A0404A" w:rsidRPr="004276E6" w:rsidRDefault="002523DA" w:rsidP="002523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6E6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1A57C3">
        <w:rPr>
          <w:rFonts w:ascii="Times New Roman" w:hAnsi="Times New Roman" w:cs="Times New Roman"/>
          <w:b/>
          <w:sz w:val="24"/>
          <w:szCs w:val="24"/>
          <w:u w:val="single"/>
        </w:rPr>
        <w:t xml:space="preserve">SZKOLE PODSTAWOWEJ </w:t>
      </w:r>
      <w:r w:rsidR="00361252">
        <w:rPr>
          <w:rFonts w:ascii="Times New Roman" w:hAnsi="Times New Roman" w:cs="Times New Roman"/>
          <w:b/>
          <w:sz w:val="24"/>
          <w:szCs w:val="24"/>
          <w:u w:val="single"/>
        </w:rPr>
        <w:t xml:space="preserve">NR </w:t>
      </w:r>
      <w:r w:rsidR="001A57C3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4276E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</w:t>
      </w:r>
      <w:r w:rsidR="001A57C3">
        <w:rPr>
          <w:rFonts w:ascii="Times New Roman" w:hAnsi="Times New Roman" w:cs="Times New Roman"/>
          <w:b/>
          <w:sz w:val="24"/>
          <w:szCs w:val="24"/>
          <w:u w:val="single"/>
        </w:rPr>
        <w:t>GDYNI</w:t>
      </w:r>
    </w:p>
    <w:p w14:paraId="55241606" w14:textId="77777777" w:rsidR="00CE5B97" w:rsidRDefault="002523DA" w:rsidP="001A5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E6">
        <w:rPr>
          <w:rFonts w:ascii="Times New Roman" w:hAnsi="Times New Roman" w:cs="Times New Roman"/>
          <w:sz w:val="24"/>
          <w:szCs w:val="24"/>
        </w:rPr>
        <w:t xml:space="preserve">Świetlica szkolna jest czynna w dniach od poniedziałku </w:t>
      </w:r>
      <w:r w:rsidR="001A57C3">
        <w:rPr>
          <w:rFonts w:ascii="Times New Roman" w:hAnsi="Times New Roman" w:cs="Times New Roman"/>
          <w:sz w:val="24"/>
          <w:szCs w:val="24"/>
        </w:rPr>
        <w:t>do piątku</w:t>
      </w:r>
    </w:p>
    <w:p w14:paraId="646DB76C" w14:textId="77777777" w:rsidR="002523DA" w:rsidRPr="001A57C3" w:rsidRDefault="001A57C3" w:rsidP="001A57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godzinach od</w:t>
      </w:r>
      <w:r w:rsidR="00CE5B97">
        <w:rPr>
          <w:rFonts w:ascii="Times New Roman" w:hAnsi="Times New Roman" w:cs="Times New Roman"/>
          <w:sz w:val="24"/>
          <w:szCs w:val="24"/>
        </w:rPr>
        <w:t xml:space="preserve"> </w:t>
      </w:r>
      <w:r w:rsidRPr="001A57C3">
        <w:rPr>
          <w:rFonts w:ascii="Times New Roman" w:hAnsi="Times New Roman" w:cs="Times New Roman"/>
          <w:b/>
          <w:sz w:val="24"/>
          <w:szCs w:val="24"/>
          <w:u w:val="single"/>
        </w:rPr>
        <w:t>7.00 – </w:t>
      </w:r>
      <w:r w:rsidR="002523DA" w:rsidRPr="001A57C3">
        <w:rPr>
          <w:rFonts w:ascii="Times New Roman" w:hAnsi="Times New Roman" w:cs="Times New Roman"/>
          <w:b/>
          <w:sz w:val="24"/>
          <w:szCs w:val="24"/>
          <w:u w:val="single"/>
        </w:rPr>
        <w:t>17.00</w:t>
      </w:r>
      <w:r w:rsidR="002523DA" w:rsidRPr="001A57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23DA" w:rsidRPr="00CE5B97">
        <w:rPr>
          <w:rFonts w:ascii="Times New Roman" w:hAnsi="Times New Roman" w:cs="Times New Roman"/>
          <w:sz w:val="24"/>
          <w:szCs w:val="24"/>
        </w:rPr>
        <w:t>w dni nauki szkolnej.</w:t>
      </w:r>
    </w:p>
    <w:p w14:paraId="6022A2DE" w14:textId="77777777" w:rsidR="00361252" w:rsidRDefault="002523DA" w:rsidP="00361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E6">
        <w:rPr>
          <w:rFonts w:ascii="Times New Roman" w:hAnsi="Times New Roman" w:cs="Times New Roman"/>
          <w:sz w:val="24"/>
          <w:szCs w:val="24"/>
        </w:rPr>
        <w:t>Proszę o przyjęcie dziecka, uczennicy/ucznia</w:t>
      </w:r>
      <w:r w:rsidR="003612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BCF096C" w14:textId="6CA71A13" w:rsidR="002523DA" w:rsidRPr="004276E6" w:rsidRDefault="002523DA" w:rsidP="003612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6E6">
        <w:rPr>
          <w:rFonts w:ascii="Times New Roman" w:hAnsi="Times New Roman" w:cs="Times New Roman"/>
          <w:sz w:val="24"/>
          <w:szCs w:val="24"/>
        </w:rPr>
        <w:t xml:space="preserve"> kl. …</w:t>
      </w:r>
      <w:r w:rsidR="001A57C3">
        <w:rPr>
          <w:rFonts w:ascii="Times New Roman" w:hAnsi="Times New Roman" w:cs="Times New Roman"/>
          <w:sz w:val="24"/>
          <w:szCs w:val="24"/>
        </w:rPr>
        <w:t>……………</w:t>
      </w:r>
      <w:r w:rsidR="00361252">
        <w:rPr>
          <w:rFonts w:ascii="Times New Roman" w:hAnsi="Times New Roman" w:cs="Times New Roman"/>
          <w:sz w:val="24"/>
          <w:szCs w:val="24"/>
        </w:rPr>
        <w:t>………….</w:t>
      </w:r>
      <w:r w:rsidR="001A57C3">
        <w:rPr>
          <w:rFonts w:ascii="Times New Roman" w:hAnsi="Times New Roman" w:cs="Times New Roman"/>
          <w:sz w:val="24"/>
          <w:szCs w:val="24"/>
        </w:rPr>
        <w:t>…..</w:t>
      </w:r>
      <w:r w:rsidR="0031418B">
        <w:rPr>
          <w:rFonts w:ascii="Times New Roman" w:hAnsi="Times New Roman" w:cs="Times New Roman"/>
          <w:sz w:val="24"/>
          <w:szCs w:val="24"/>
        </w:rPr>
        <w:t xml:space="preserve"> </w:t>
      </w:r>
      <w:r w:rsidR="001A57C3">
        <w:rPr>
          <w:rFonts w:ascii="Times New Roman" w:hAnsi="Times New Roman" w:cs="Times New Roman"/>
          <w:sz w:val="24"/>
          <w:szCs w:val="24"/>
        </w:rPr>
        <w:t>do świetlicy szkolnej w </w:t>
      </w:r>
      <w:r w:rsidRPr="004276E6">
        <w:rPr>
          <w:rFonts w:ascii="Times New Roman" w:hAnsi="Times New Roman" w:cs="Times New Roman"/>
          <w:sz w:val="24"/>
          <w:szCs w:val="24"/>
        </w:rPr>
        <w:t xml:space="preserve">roku szkolnym </w:t>
      </w:r>
      <w:r w:rsidR="00D94FC2">
        <w:rPr>
          <w:rFonts w:ascii="Times New Roman" w:hAnsi="Times New Roman" w:cs="Times New Roman"/>
          <w:b/>
          <w:sz w:val="24"/>
          <w:szCs w:val="24"/>
        </w:rPr>
        <w:t>____________</w:t>
      </w:r>
      <w:r w:rsidRPr="004276E6">
        <w:rPr>
          <w:rFonts w:ascii="Times New Roman" w:hAnsi="Times New Roman" w:cs="Times New Roman"/>
          <w:sz w:val="24"/>
          <w:szCs w:val="24"/>
        </w:rPr>
        <w:t>.</w:t>
      </w:r>
    </w:p>
    <w:p w14:paraId="40A947DB" w14:textId="77777777" w:rsidR="002523DA" w:rsidRPr="004276E6" w:rsidRDefault="002523DA" w:rsidP="002523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76E6">
        <w:rPr>
          <w:rFonts w:ascii="Times New Roman" w:hAnsi="Times New Roman" w:cs="Times New Roman"/>
          <w:b/>
          <w:sz w:val="24"/>
          <w:szCs w:val="24"/>
        </w:rPr>
        <w:t xml:space="preserve">DANE OSOBOWE DZIECKA </w:t>
      </w:r>
    </w:p>
    <w:tbl>
      <w:tblPr>
        <w:tblStyle w:val="Tabela-Siatka"/>
        <w:tblW w:w="9363" w:type="dxa"/>
        <w:tblLook w:val="04A0" w:firstRow="1" w:lastRow="0" w:firstColumn="1" w:lastColumn="0" w:noHBand="0" w:noVBand="1"/>
      </w:tblPr>
      <w:tblGrid>
        <w:gridCol w:w="2848"/>
        <w:gridCol w:w="6515"/>
      </w:tblGrid>
      <w:tr w:rsidR="002523DA" w:rsidRPr="004276E6" w14:paraId="0A659925" w14:textId="77777777" w:rsidTr="002523DA">
        <w:trPr>
          <w:trHeight w:val="403"/>
        </w:trPr>
        <w:tc>
          <w:tcPr>
            <w:tcW w:w="2848" w:type="dxa"/>
          </w:tcPr>
          <w:p w14:paraId="39366B4F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515" w:type="dxa"/>
          </w:tcPr>
          <w:p w14:paraId="77BF8BDD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3DA" w:rsidRPr="004276E6" w14:paraId="4636352C" w14:textId="77777777" w:rsidTr="002523DA">
        <w:trPr>
          <w:trHeight w:val="427"/>
        </w:trPr>
        <w:tc>
          <w:tcPr>
            <w:tcW w:w="2848" w:type="dxa"/>
          </w:tcPr>
          <w:p w14:paraId="76B0DDA8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zamieszkania </w:t>
            </w:r>
          </w:p>
        </w:tc>
        <w:tc>
          <w:tcPr>
            <w:tcW w:w="6515" w:type="dxa"/>
          </w:tcPr>
          <w:p w14:paraId="7A345F3A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3DA" w:rsidRPr="004276E6" w14:paraId="019F1D4C" w14:textId="77777777" w:rsidTr="002523DA">
        <w:trPr>
          <w:trHeight w:val="427"/>
        </w:trPr>
        <w:tc>
          <w:tcPr>
            <w:tcW w:w="2848" w:type="dxa"/>
          </w:tcPr>
          <w:p w14:paraId="28A2B1A0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Data i miejsce urodzenia</w:t>
            </w:r>
          </w:p>
        </w:tc>
        <w:tc>
          <w:tcPr>
            <w:tcW w:w="6515" w:type="dxa"/>
          </w:tcPr>
          <w:p w14:paraId="04851C66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338E7A" w14:textId="77777777" w:rsidR="002523DA" w:rsidRPr="004276E6" w:rsidRDefault="002523DA" w:rsidP="002523DA">
      <w:pPr>
        <w:tabs>
          <w:tab w:val="left" w:pos="3270"/>
        </w:tabs>
        <w:rPr>
          <w:rFonts w:ascii="Times New Roman" w:hAnsi="Times New Roman" w:cs="Times New Roman"/>
          <w:b/>
          <w:sz w:val="24"/>
          <w:szCs w:val="24"/>
        </w:rPr>
      </w:pPr>
    </w:p>
    <w:p w14:paraId="64EDBC0E" w14:textId="77777777" w:rsidR="002523DA" w:rsidRPr="004276E6" w:rsidRDefault="002523DA" w:rsidP="002523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76E6">
        <w:rPr>
          <w:rFonts w:ascii="Times New Roman" w:hAnsi="Times New Roman" w:cs="Times New Roman"/>
          <w:b/>
          <w:sz w:val="24"/>
          <w:szCs w:val="24"/>
        </w:rPr>
        <w:t>IMIONA I NAZWISKA RODZICÓW/OPIEKUNÓW PRAWNYCH</w:t>
      </w:r>
    </w:p>
    <w:tbl>
      <w:tblPr>
        <w:tblStyle w:val="Tabela-Siatka"/>
        <w:tblW w:w="9375" w:type="dxa"/>
        <w:tblLook w:val="04A0" w:firstRow="1" w:lastRow="0" w:firstColumn="1" w:lastColumn="0" w:noHBand="0" w:noVBand="1"/>
      </w:tblPr>
      <w:tblGrid>
        <w:gridCol w:w="2736"/>
        <w:gridCol w:w="1879"/>
        <w:gridCol w:w="2723"/>
        <w:gridCol w:w="2037"/>
      </w:tblGrid>
      <w:tr w:rsidR="002523DA" w:rsidRPr="004276E6" w14:paraId="2071DD8E" w14:textId="77777777" w:rsidTr="00CE5B97">
        <w:trPr>
          <w:trHeight w:val="561"/>
        </w:trPr>
        <w:tc>
          <w:tcPr>
            <w:tcW w:w="2736" w:type="dxa"/>
          </w:tcPr>
          <w:p w14:paraId="0F54534F" w14:textId="77777777" w:rsidR="002523DA" w:rsidRPr="004276E6" w:rsidRDefault="002D12AF" w:rsidP="002D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Mat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opiekun prawny</w:t>
            </w:r>
          </w:p>
        </w:tc>
        <w:tc>
          <w:tcPr>
            <w:tcW w:w="1879" w:type="dxa"/>
          </w:tcPr>
          <w:p w14:paraId="310CB898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14:paraId="50127037" w14:textId="77777777" w:rsidR="002523DA" w:rsidRPr="004276E6" w:rsidRDefault="002D12AF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 stacjonarny/komórkowy</w:t>
            </w:r>
          </w:p>
        </w:tc>
        <w:tc>
          <w:tcPr>
            <w:tcW w:w="2037" w:type="dxa"/>
          </w:tcPr>
          <w:p w14:paraId="6E67D561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3DA" w:rsidRPr="004276E6" w14:paraId="42DF4F83" w14:textId="77777777" w:rsidTr="00CE5B97">
        <w:trPr>
          <w:trHeight w:val="561"/>
        </w:trPr>
        <w:tc>
          <w:tcPr>
            <w:tcW w:w="2736" w:type="dxa"/>
          </w:tcPr>
          <w:p w14:paraId="4B4D590B" w14:textId="77777777" w:rsidR="002523DA" w:rsidRPr="004276E6" w:rsidRDefault="002D12AF" w:rsidP="002D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Ojci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opiekun prawny</w:t>
            </w:r>
          </w:p>
        </w:tc>
        <w:tc>
          <w:tcPr>
            <w:tcW w:w="1879" w:type="dxa"/>
          </w:tcPr>
          <w:p w14:paraId="715DC745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</w:tcPr>
          <w:p w14:paraId="35B29ED3" w14:textId="77777777" w:rsidR="002523DA" w:rsidRDefault="002D12AF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14:paraId="2083C8C4" w14:textId="77777777" w:rsidR="002D12AF" w:rsidRPr="004276E6" w:rsidRDefault="002D12AF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jonarny/komórkowy</w:t>
            </w:r>
          </w:p>
        </w:tc>
        <w:tc>
          <w:tcPr>
            <w:tcW w:w="2037" w:type="dxa"/>
          </w:tcPr>
          <w:p w14:paraId="7AB9BEF2" w14:textId="77777777" w:rsidR="002523DA" w:rsidRPr="004276E6" w:rsidRDefault="002523DA" w:rsidP="00252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FA2956" w14:textId="77777777" w:rsidR="002523DA" w:rsidRPr="004276E6" w:rsidRDefault="002523DA" w:rsidP="002523DA">
      <w:pPr>
        <w:rPr>
          <w:rFonts w:ascii="Times New Roman" w:hAnsi="Times New Roman" w:cs="Times New Roman"/>
          <w:b/>
          <w:sz w:val="24"/>
          <w:szCs w:val="24"/>
        </w:rPr>
      </w:pPr>
    </w:p>
    <w:p w14:paraId="17108C6E" w14:textId="77777777" w:rsidR="002523DA" w:rsidRPr="004276E6" w:rsidRDefault="002523DA" w:rsidP="002523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76E6">
        <w:rPr>
          <w:rFonts w:ascii="Times New Roman" w:hAnsi="Times New Roman" w:cs="Times New Roman"/>
          <w:b/>
          <w:sz w:val="24"/>
          <w:szCs w:val="24"/>
        </w:rPr>
        <w:t xml:space="preserve">DODATKOWE INFORMACJE O DZIECKU ( </w:t>
      </w:r>
      <w:r w:rsidR="00705DC9" w:rsidRPr="004276E6">
        <w:rPr>
          <w:rFonts w:ascii="Times New Roman" w:hAnsi="Times New Roman" w:cs="Times New Roman"/>
          <w:b/>
          <w:sz w:val="24"/>
          <w:szCs w:val="24"/>
        </w:rPr>
        <w:t xml:space="preserve">Jeżeli dziecko wymaga szczególnej opieki: </w:t>
      </w:r>
      <w:r w:rsidRPr="004276E6">
        <w:rPr>
          <w:rFonts w:ascii="Times New Roman" w:hAnsi="Times New Roman" w:cs="Times New Roman"/>
          <w:b/>
          <w:sz w:val="24"/>
          <w:szCs w:val="24"/>
        </w:rPr>
        <w:t>ALERGIE, CHOROBY PRZEWLEKŁE ITP.)</w:t>
      </w:r>
    </w:p>
    <w:p w14:paraId="70E816AC" w14:textId="77777777" w:rsidR="002523DA" w:rsidRPr="004276E6" w:rsidRDefault="002523DA" w:rsidP="005602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76E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2C1">
        <w:rPr>
          <w:rFonts w:ascii="Times New Roman" w:hAnsi="Times New Roman" w:cs="Times New Roman"/>
          <w:b/>
          <w:sz w:val="24"/>
          <w:szCs w:val="24"/>
        </w:rPr>
        <w:t>..........................</w:t>
      </w:r>
    </w:p>
    <w:p w14:paraId="12BAC5F7" w14:textId="77777777" w:rsidR="002523DA" w:rsidRPr="004276E6" w:rsidRDefault="009F0CF3" w:rsidP="002523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76E6">
        <w:rPr>
          <w:rFonts w:ascii="Times New Roman" w:hAnsi="Times New Roman" w:cs="Times New Roman"/>
          <w:b/>
          <w:sz w:val="24"/>
          <w:szCs w:val="24"/>
        </w:rPr>
        <w:t xml:space="preserve">DZIECKO BĘDZIE ODBIERANE PRZEZ </w:t>
      </w:r>
      <w:r w:rsidR="00705DC9" w:rsidRPr="004276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Style w:val="Tabela-Siatka"/>
        <w:tblW w:w="10244" w:type="dxa"/>
        <w:tblInd w:w="-176" w:type="dxa"/>
        <w:tblLook w:val="04A0" w:firstRow="1" w:lastRow="0" w:firstColumn="1" w:lastColumn="0" w:noHBand="0" w:noVBand="1"/>
      </w:tblPr>
      <w:tblGrid>
        <w:gridCol w:w="647"/>
        <w:gridCol w:w="3903"/>
        <w:gridCol w:w="3408"/>
        <w:gridCol w:w="2286"/>
      </w:tblGrid>
      <w:tr w:rsidR="00705DC9" w:rsidRPr="004276E6" w14:paraId="0B229D3A" w14:textId="77777777" w:rsidTr="005602C1">
        <w:trPr>
          <w:trHeight w:val="1224"/>
        </w:trPr>
        <w:tc>
          <w:tcPr>
            <w:tcW w:w="647" w:type="dxa"/>
          </w:tcPr>
          <w:p w14:paraId="2249436A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903" w:type="dxa"/>
          </w:tcPr>
          <w:p w14:paraId="6FABF333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upoważnionej do odbierania dziecka ze świetlicy</w:t>
            </w:r>
          </w:p>
        </w:tc>
        <w:tc>
          <w:tcPr>
            <w:tcW w:w="3408" w:type="dxa"/>
          </w:tcPr>
          <w:p w14:paraId="329DE67C" w14:textId="77777777" w:rsidR="00705DC9" w:rsidRPr="004276E6" w:rsidRDefault="002D12AF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2286" w:type="dxa"/>
          </w:tcPr>
          <w:p w14:paraId="6E9FFFBB" w14:textId="77777777" w:rsidR="00705DC9" w:rsidRPr="004276E6" w:rsidRDefault="002D12AF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dowodu osobistego</w:t>
            </w:r>
          </w:p>
        </w:tc>
      </w:tr>
      <w:tr w:rsidR="00705DC9" w:rsidRPr="004276E6" w14:paraId="01EEB049" w14:textId="77777777" w:rsidTr="005602C1">
        <w:trPr>
          <w:trHeight w:val="415"/>
        </w:trPr>
        <w:tc>
          <w:tcPr>
            <w:tcW w:w="647" w:type="dxa"/>
          </w:tcPr>
          <w:p w14:paraId="49F669F3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03" w:type="dxa"/>
          </w:tcPr>
          <w:p w14:paraId="0D4B6BBE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2171110C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14:paraId="09A7B59B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DC9" w:rsidRPr="004276E6" w14:paraId="2BBB97A7" w14:textId="77777777" w:rsidTr="005602C1">
        <w:trPr>
          <w:trHeight w:val="393"/>
        </w:trPr>
        <w:tc>
          <w:tcPr>
            <w:tcW w:w="647" w:type="dxa"/>
          </w:tcPr>
          <w:p w14:paraId="3CEDA41B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03" w:type="dxa"/>
          </w:tcPr>
          <w:p w14:paraId="03BD7383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16050896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14:paraId="5A272B79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DC9" w:rsidRPr="004276E6" w14:paraId="419919CB" w14:textId="77777777" w:rsidTr="005602C1">
        <w:trPr>
          <w:trHeight w:val="415"/>
        </w:trPr>
        <w:tc>
          <w:tcPr>
            <w:tcW w:w="647" w:type="dxa"/>
          </w:tcPr>
          <w:p w14:paraId="56B59B36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03" w:type="dxa"/>
          </w:tcPr>
          <w:p w14:paraId="101053A4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5D657911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14:paraId="18E26DC0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DC9" w:rsidRPr="004276E6" w14:paraId="2F38D240" w14:textId="77777777" w:rsidTr="005602C1">
        <w:trPr>
          <w:trHeight w:val="415"/>
        </w:trPr>
        <w:tc>
          <w:tcPr>
            <w:tcW w:w="647" w:type="dxa"/>
          </w:tcPr>
          <w:p w14:paraId="297F5FAF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6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03" w:type="dxa"/>
          </w:tcPr>
          <w:p w14:paraId="1686755F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14:paraId="3F518B36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14:paraId="36567E52" w14:textId="77777777" w:rsidR="00705DC9" w:rsidRPr="004276E6" w:rsidRDefault="00705DC9" w:rsidP="0070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6BF83" w14:textId="77777777" w:rsidR="00CE5B97" w:rsidRPr="00CE5B97" w:rsidRDefault="00CE5B97" w:rsidP="00CE5B97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7C4DCB65" w14:textId="77777777" w:rsidR="00705DC9" w:rsidRDefault="00705DC9" w:rsidP="00CE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6E6">
        <w:rPr>
          <w:rFonts w:ascii="Times New Roman" w:hAnsi="Times New Roman" w:cs="Times New Roman"/>
          <w:b/>
          <w:sz w:val="24"/>
          <w:szCs w:val="24"/>
        </w:rPr>
        <w:t>Dziecko będzie odbierane przez starsze</w:t>
      </w:r>
      <w:r w:rsidR="005602C1">
        <w:rPr>
          <w:rFonts w:ascii="Times New Roman" w:hAnsi="Times New Roman" w:cs="Times New Roman"/>
          <w:b/>
          <w:sz w:val="24"/>
          <w:szCs w:val="24"/>
        </w:rPr>
        <w:t>,</w:t>
      </w:r>
      <w:r w:rsidRPr="004276E6">
        <w:rPr>
          <w:rFonts w:ascii="Times New Roman" w:hAnsi="Times New Roman" w:cs="Times New Roman"/>
          <w:b/>
          <w:sz w:val="24"/>
          <w:szCs w:val="24"/>
        </w:rPr>
        <w:t xml:space="preserve"> niepełnoletnie rodzeństwo (imię i nazwisko)</w:t>
      </w:r>
    </w:p>
    <w:p w14:paraId="4F80D47B" w14:textId="77777777" w:rsidR="00CE5B97" w:rsidRPr="00CE5B97" w:rsidRDefault="00CE5B97" w:rsidP="00CE5B97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1C645704" w14:textId="77777777" w:rsidR="00CE5B97" w:rsidRDefault="00705DC9" w:rsidP="00CE5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6E6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CE5B9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506AF03F" w14:textId="77777777" w:rsidR="00CE5B97" w:rsidRDefault="00CE5B97" w:rsidP="00CE5B97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318F78C7" w14:textId="77777777" w:rsidR="00CE5B97" w:rsidRDefault="00CE5B97" w:rsidP="00CE5B97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6819469A" w14:textId="77777777" w:rsidR="00705DC9" w:rsidRPr="004276E6" w:rsidRDefault="00705DC9" w:rsidP="00CE5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6E6">
        <w:rPr>
          <w:rFonts w:ascii="Times New Roman" w:hAnsi="Times New Roman" w:cs="Times New Roman"/>
          <w:b/>
          <w:sz w:val="24"/>
          <w:szCs w:val="24"/>
        </w:rPr>
        <w:t>Biorę pełną odpowiedzialność za powrót mojego dziecka ze szkoły pod opieką rodzeńst</w:t>
      </w:r>
      <w:r w:rsidR="005602C1">
        <w:rPr>
          <w:rFonts w:ascii="Times New Roman" w:hAnsi="Times New Roman" w:cs="Times New Roman"/>
          <w:b/>
          <w:sz w:val="24"/>
          <w:szCs w:val="24"/>
        </w:rPr>
        <w:t>wa.</w:t>
      </w:r>
    </w:p>
    <w:p w14:paraId="2CB679C2" w14:textId="77777777" w:rsidR="00705DC9" w:rsidRPr="005602C1" w:rsidRDefault="00705DC9" w:rsidP="001A57C3">
      <w:p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lastRenderedPageBreak/>
        <w:t xml:space="preserve">Podstawa prawna </w:t>
      </w:r>
      <w:r w:rsidR="007475A1" w:rsidRPr="005602C1">
        <w:rPr>
          <w:rFonts w:ascii="Times New Roman" w:hAnsi="Times New Roman" w:cs="Times New Roman"/>
          <w:sz w:val="24"/>
          <w:szCs w:val="24"/>
        </w:rPr>
        <w:t xml:space="preserve">na podstawie RODO z dnia 27 kwietnia 2016 r. zgodnie z art. 13 rozporządzenia o ochronie danych osobowych z dnia 27 kwietnia 2016 r. ( Dz. Urz. UE L.119 4 maja 2016) informuje się iż : </w:t>
      </w:r>
    </w:p>
    <w:p w14:paraId="6F69CBF5" w14:textId="77777777" w:rsidR="007475A1" w:rsidRPr="005602C1" w:rsidRDefault="007475A1" w:rsidP="001A57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1A57C3">
        <w:rPr>
          <w:rFonts w:ascii="Times New Roman" w:hAnsi="Times New Roman" w:cs="Times New Roman"/>
          <w:sz w:val="24"/>
          <w:szCs w:val="24"/>
        </w:rPr>
        <w:t>Szkoła Podstawowa Nr 13 w Gdyni ul. Halicka 8</w:t>
      </w:r>
      <w:r w:rsidRPr="005602C1">
        <w:rPr>
          <w:rFonts w:ascii="Times New Roman" w:hAnsi="Times New Roman" w:cs="Times New Roman"/>
          <w:sz w:val="24"/>
          <w:szCs w:val="24"/>
        </w:rPr>
        <w:t>.</w:t>
      </w:r>
    </w:p>
    <w:p w14:paraId="48C276F5" w14:textId="77777777" w:rsidR="007475A1" w:rsidRPr="005602C1" w:rsidRDefault="007475A1" w:rsidP="001A57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>Dane osobowe będą przetwarzane w celach dydaktycznych, opiekuńczych, wychowawczych zgodnie z ustawą dn. 7 września 1991 r. o systemie oświaty na pod</w:t>
      </w:r>
      <w:r w:rsidR="0031418B">
        <w:rPr>
          <w:rFonts w:ascii="Times New Roman" w:hAnsi="Times New Roman" w:cs="Times New Roman"/>
          <w:sz w:val="24"/>
          <w:szCs w:val="24"/>
        </w:rPr>
        <w:t>stawie art. 6. Ust. 1 ogólnego R</w:t>
      </w:r>
      <w:r w:rsidRPr="005602C1">
        <w:rPr>
          <w:rFonts w:ascii="Times New Roman" w:hAnsi="Times New Roman" w:cs="Times New Roman"/>
          <w:sz w:val="24"/>
          <w:szCs w:val="24"/>
        </w:rPr>
        <w:t>ozporządzeni</w:t>
      </w:r>
      <w:r w:rsidR="001A57C3">
        <w:rPr>
          <w:rFonts w:ascii="Times New Roman" w:hAnsi="Times New Roman" w:cs="Times New Roman"/>
          <w:sz w:val="24"/>
          <w:szCs w:val="24"/>
        </w:rPr>
        <w:t>a o ochronie danych osobowych z </w:t>
      </w:r>
      <w:r w:rsidRPr="005602C1">
        <w:rPr>
          <w:rFonts w:ascii="Times New Roman" w:hAnsi="Times New Roman" w:cs="Times New Roman"/>
          <w:sz w:val="24"/>
          <w:szCs w:val="24"/>
        </w:rPr>
        <w:t xml:space="preserve">dnia 27 kwietnia 2016 r. </w:t>
      </w:r>
    </w:p>
    <w:p w14:paraId="675A5FB5" w14:textId="77777777" w:rsidR="007475A1" w:rsidRPr="005602C1" w:rsidRDefault="007475A1" w:rsidP="001A57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>Dane osobowe będą przechowywane w czasie zgodnym z przepisami ustawy.</w:t>
      </w:r>
    </w:p>
    <w:p w14:paraId="11168045" w14:textId="77777777" w:rsidR="007475A1" w:rsidRPr="005602C1" w:rsidRDefault="007475A1" w:rsidP="001A57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 xml:space="preserve">Każdy rodzic/opiekun posiada prawo do wglądu danych osobowych dziecka oraz swoich, ich sprostowania usunięcia, ograniczenia przetwarzania </w:t>
      </w:r>
      <w:r w:rsidR="004276E6" w:rsidRPr="005602C1">
        <w:rPr>
          <w:rFonts w:ascii="Times New Roman" w:hAnsi="Times New Roman" w:cs="Times New Roman"/>
          <w:sz w:val="24"/>
          <w:szCs w:val="24"/>
        </w:rPr>
        <w:t xml:space="preserve">lub odwołania uprzednio udzielonej </w:t>
      </w:r>
      <w:r w:rsidRPr="005602C1">
        <w:rPr>
          <w:rFonts w:ascii="Times New Roman" w:hAnsi="Times New Roman" w:cs="Times New Roman"/>
          <w:sz w:val="24"/>
          <w:szCs w:val="24"/>
        </w:rPr>
        <w:t>zgody</w:t>
      </w:r>
      <w:r w:rsidR="004276E6" w:rsidRPr="005602C1">
        <w:rPr>
          <w:rFonts w:ascii="Times New Roman" w:hAnsi="Times New Roman" w:cs="Times New Roman"/>
          <w:sz w:val="24"/>
          <w:szCs w:val="24"/>
        </w:rPr>
        <w:t>.</w:t>
      </w:r>
    </w:p>
    <w:p w14:paraId="27437E8E" w14:textId="77777777" w:rsidR="004276E6" w:rsidRPr="005602C1" w:rsidRDefault="004276E6" w:rsidP="001A57C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>Rodzic/opiekun ma prawo wniesienia skargi do organu nadzorczego.</w:t>
      </w:r>
    </w:p>
    <w:p w14:paraId="635ADCDC" w14:textId="77777777" w:rsidR="001A57C3" w:rsidRDefault="004276E6" w:rsidP="004276E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>Podanie danych osobowych jest obowiązkowe ze względu na przepisy prawa</w:t>
      </w:r>
    </w:p>
    <w:p w14:paraId="2FD7C481" w14:textId="77777777" w:rsidR="004276E6" w:rsidRPr="005602C1" w:rsidRDefault="004276E6" w:rsidP="004276E6">
      <w:pPr>
        <w:rPr>
          <w:rFonts w:ascii="Times New Roman" w:hAnsi="Times New Roman" w:cs="Times New Roman"/>
          <w:b/>
          <w:sz w:val="24"/>
          <w:szCs w:val="24"/>
        </w:rPr>
      </w:pPr>
      <w:r w:rsidRPr="005602C1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14:paraId="039A67E0" w14:textId="6706C022" w:rsidR="004276E6" w:rsidRDefault="004276E6" w:rsidP="001A57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>Mając na względzie bezpieczeństwo Państwa dziecka, w przypadku zaistnienia potrzeby opuszczenia świetlicy w sposób inny niż wskazany powyżej</w:t>
      </w:r>
      <w:r w:rsidR="001A57C3">
        <w:rPr>
          <w:rFonts w:ascii="Times New Roman" w:hAnsi="Times New Roman" w:cs="Times New Roman"/>
          <w:sz w:val="24"/>
          <w:szCs w:val="24"/>
        </w:rPr>
        <w:t xml:space="preserve"> </w:t>
      </w:r>
      <w:r w:rsidRPr="005602C1">
        <w:rPr>
          <w:rFonts w:ascii="Times New Roman" w:hAnsi="Times New Roman" w:cs="Times New Roman"/>
          <w:sz w:val="24"/>
          <w:szCs w:val="24"/>
        </w:rPr>
        <w:t>(samodzielne wyjście, odbiór dziecka przez innego członka rodziny, znajomego czy rodzica innego ucznia)</w:t>
      </w:r>
      <w:r w:rsidR="00766D14">
        <w:rPr>
          <w:rFonts w:ascii="Times New Roman" w:hAnsi="Times New Roman" w:cs="Times New Roman"/>
          <w:sz w:val="24"/>
          <w:szCs w:val="24"/>
        </w:rPr>
        <w:t xml:space="preserve"> </w:t>
      </w:r>
      <w:r w:rsidRPr="005602C1">
        <w:rPr>
          <w:rFonts w:ascii="Times New Roman" w:hAnsi="Times New Roman" w:cs="Times New Roman"/>
          <w:sz w:val="24"/>
          <w:szCs w:val="24"/>
        </w:rPr>
        <w:t>prosimy o dostarczenie</w:t>
      </w:r>
      <w:r w:rsidR="00D04C1C">
        <w:rPr>
          <w:rFonts w:ascii="Times New Roman" w:hAnsi="Times New Roman" w:cs="Times New Roman"/>
          <w:sz w:val="24"/>
          <w:szCs w:val="24"/>
        </w:rPr>
        <w:t xml:space="preserve"> odrębnej</w:t>
      </w:r>
      <w:r w:rsidRPr="00560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C1C">
        <w:rPr>
          <w:rFonts w:ascii="Times New Roman" w:hAnsi="Times New Roman" w:cs="Times New Roman"/>
          <w:b/>
          <w:sz w:val="24"/>
          <w:szCs w:val="24"/>
          <w:u w:val="single"/>
        </w:rPr>
        <w:t>PISEMNEJ</w:t>
      </w:r>
      <w:r w:rsidRPr="00D04C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02C1">
        <w:rPr>
          <w:rFonts w:ascii="Times New Roman" w:hAnsi="Times New Roman" w:cs="Times New Roman"/>
          <w:sz w:val="24"/>
          <w:szCs w:val="24"/>
        </w:rPr>
        <w:t xml:space="preserve">informacji na ten temat. </w:t>
      </w:r>
    </w:p>
    <w:p w14:paraId="558FBC23" w14:textId="6E075715" w:rsidR="002D12AF" w:rsidRDefault="002D12AF" w:rsidP="002D12A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6317AA9" w14:textId="58ED98CD" w:rsidR="002D12AF" w:rsidRDefault="00D04C1C" w:rsidP="00D1555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4C1C">
        <w:rPr>
          <w:rFonts w:ascii="Times New Roman" w:hAnsi="Times New Roman" w:cs="Times New Roman"/>
          <w:b/>
          <w:bCs/>
          <w:sz w:val="24"/>
          <w:szCs w:val="24"/>
        </w:rPr>
        <w:t>WZÓR/</w:t>
      </w:r>
      <w:r w:rsidR="002D12AF" w:rsidRPr="00D1555A">
        <w:rPr>
          <w:rFonts w:ascii="Times New Roman" w:hAnsi="Times New Roman" w:cs="Times New Roman"/>
          <w:b/>
          <w:bCs/>
          <w:sz w:val="24"/>
          <w:szCs w:val="24"/>
        </w:rPr>
        <w:t>OŚWIADCZENI</w:t>
      </w:r>
      <w:r w:rsidRPr="00D155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5A5AD5B9" w14:textId="77777777" w:rsidR="00D1555A" w:rsidRPr="00D1555A" w:rsidRDefault="00D1555A" w:rsidP="00D1555A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B671C" w14:textId="0FA36FF3" w:rsidR="002D12AF" w:rsidRPr="00D04C1C" w:rsidRDefault="002D12AF" w:rsidP="002D12AF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C1C">
        <w:rPr>
          <w:rFonts w:ascii="Times New Roman" w:hAnsi="Times New Roman" w:cs="Times New Roman"/>
          <w:b/>
          <w:bCs/>
          <w:sz w:val="24"/>
          <w:szCs w:val="24"/>
        </w:rPr>
        <w:t>Oświadczam, że dziecko ……………………………………………… może na moją odpowiedzialność samodzielnie wychodzić ze świetlicy szkolnej.</w:t>
      </w:r>
    </w:p>
    <w:p w14:paraId="08EF5C1E" w14:textId="77777777" w:rsidR="002D12AF" w:rsidRPr="00D04C1C" w:rsidRDefault="002D12AF" w:rsidP="002D12AF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D8E30" w14:textId="04FE2376" w:rsidR="004276E6" w:rsidRPr="00D04C1C" w:rsidRDefault="004276E6" w:rsidP="001A57C3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C1C">
        <w:rPr>
          <w:rFonts w:ascii="Times New Roman" w:hAnsi="Times New Roman" w:cs="Times New Roman"/>
          <w:b/>
          <w:bCs/>
          <w:sz w:val="24"/>
          <w:szCs w:val="24"/>
        </w:rPr>
        <w:t>Informacja powinna zawierać datę, godzinę samodzielnego wyjścia lub dane osobowe osoby upoważnionej do odbioru dziecka wra</w:t>
      </w:r>
      <w:r w:rsidR="001A57C3" w:rsidRPr="00D04C1C">
        <w:rPr>
          <w:rFonts w:ascii="Times New Roman" w:hAnsi="Times New Roman" w:cs="Times New Roman"/>
          <w:b/>
          <w:bCs/>
          <w:sz w:val="24"/>
          <w:szCs w:val="24"/>
        </w:rPr>
        <w:t>z z numerem dowodu osobistego i </w:t>
      </w:r>
      <w:r w:rsidRPr="00D04C1C">
        <w:rPr>
          <w:rFonts w:ascii="Times New Roman" w:hAnsi="Times New Roman" w:cs="Times New Roman"/>
          <w:b/>
          <w:bCs/>
          <w:sz w:val="24"/>
          <w:szCs w:val="24"/>
        </w:rPr>
        <w:t>podpisem rodzica.</w:t>
      </w:r>
    </w:p>
    <w:p w14:paraId="24A31B5E" w14:textId="77777777" w:rsidR="00D04C1C" w:rsidRPr="005602C1" w:rsidRDefault="00D04C1C" w:rsidP="001A57C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A34B67B" w14:textId="77777777" w:rsidR="004276E6" w:rsidRPr="005602C1" w:rsidRDefault="004276E6" w:rsidP="001A57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>Nie wypuszczamy dzieci ze szkoły po informacji telefo</w:t>
      </w:r>
      <w:r w:rsidR="001A57C3">
        <w:rPr>
          <w:rFonts w:ascii="Times New Roman" w:hAnsi="Times New Roman" w:cs="Times New Roman"/>
          <w:sz w:val="24"/>
          <w:szCs w:val="24"/>
        </w:rPr>
        <w:t>nicznej, a także zwracamy się z </w:t>
      </w:r>
      <w:r w:rsidRPr="005602C1">
        <w:rPr>
          <w:rFonts w:ascii="Times New Roman" w:hAnsi="Times New Roman" w:cs="Times New Roman"/>
          <w:sz w:val="24"/>
          <w:szCs w:val="24"/>
        </w:rPr>
        <w:t>prośbą o nie umawianie się z dziećmi pod szkołą.</w:t>
      </w:r>
    </w:p>
    <w:p w14:paraId="33496DDE" w14:textId="77777777" w:rsidR="004276E6" w:rsidRDefault="004276E6" w:rsidP="001A57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2C1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361252">
        <w:rPr>
          <w:rFonts w:ascii="Times New Roman" w:hAnsi="Times New Roman" w:cs="Times New Roman"/>
          <w:b/>
          <w:sz w:val="24"/>
          <w:szCs w:val="24"/>
          <w:u w:val="single"/>
        </w:rPr>
        <w:t>3 krotnego</w:t>
      </w:r>
      <w:r w:rsidRPr="005602C1">
        <w:rPr>
          <w:rFonts w:ascii="Times New Roman" w:hAnsi="Times New Roman" w:cs="Times New Roman"/>
          <w:sz w:val="24"/>
          <w:szCs w:val="24"/>
        </w:rPr>
        <w:t xml:space="preserve"> odebrania dziecka ze świetlicy szkolnej po godzinie 17.00, zostanie uruchomiona procedura zgodnie z systemem wychowawczym szkoły.</w:t>
      </w:r>
    </w:p>
    <w:p w14:paraId="2308A7AE" w14:textId="7A75289F" w:rsidR="00CE5B97" w:rsidRPr="005602C1" w:rsidRDefault="00CE5B97" w:rsidP="001A57C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46B">
        <w:rPr>
          <w:rFonts w:ascii="Times New Roman" w:hAnsi="Times New Roman" w:cs="Times New Roman"/>
          <w:b/>
          <w:bCs/>
          <w:sz w:val="24"/>
          <w:szCs w:val="24"/>
        </w:rPr>
        <w:t>Wyrażam zgodę /</w:t>
      </w:r>
      <w:r w:rsidR="003F74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46B">
        <w:rPr>
          <w:rFonts w:ascii="Times New Roman" w:hAnsi="Times New Roman" w:cs="Times New Roman"/>
          <w:b/>
          <w:bCs/>
          <w:sz w:val="24"/>
          <w:szCs w:val="24"/>
        </w:rPr>
        <w:t>nie wyrażam zgody</w:t>
      </w:r>
      <w:r w:rsidR="00B2743F" w:rsidRPr="00B134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43F" w:rsidRPr="003F746B">
        <w:rPr>
          <w:rFonts w:ascii="Times New Roman" w:hAnsi="Times New Roman" w:cs="Times New Roman"/>
          <w:sz w:val="24"/>
          <w:szCs w:val="24"/>
          <w:u w:val="single"/>
        </w:rPr>
        <w:t>(właściwe podkreślić)</w:t>
      </w:r>
      <w:r w:rsidRPr="00B134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bezterminowe rozpowszechnianie wizerunku  utrwalonego na zdjęciach wykonanych w czasie zajęć świetlicowych, na stronie internetowej szkoły</w:t>
      </w:r>
      <w:r w:rsidR="00917DB7">
        <w:rPr>
          <w:rFonts w:ascii="Times New Roman" w:hAnsi="Times New Roman" w:cs="Times New Roman"/>
          <w:sz w:val="24"/>
          <w:szCs w:val="24"/>
        </w:rPr>
        <w:t>, blogu,</w:t>
      </w:r>
      <w:r>
        <w:rPr>
          <w:rFonts w:ascii="Times New Roman" w:hAnsi="Times New Roman" w:cs="Times New Roman"/>
          <w:sz w:val="24"/>
          <w:szCs w:val="24"/>
        </w:rPr>
        <w:t xml:space="preserve"> w związku z działalnością świetlicy.</w:t>
      </w:r>
      <w:r w:rsidR="00472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DA017" w14:textId="77777777" w:rsidR="004276E6" w:rsidRPr="004276E6" w:rsidRDefault="004276E6" w:rsidP="004276E6">
      <w:pPr>
        <w:rPr>
          <w:rFonts w:ascii="Times New Roman" w:hAnsi="Times New Roman" w:cs="Times New Roman"/>
          <w:b/>
          <w:sz w:val="24"/>
          <w:szCs w:val="24"/>
        </w:rPr>
      </w:pPr>
    </w:p>
    <w:p w14:paraId="34D35E42" w14:textId="77777777" w:rsidR="004276E6" w:rsidRPr="004276E6" w:rsidRDefault="001A57C3" w:rsidP="004276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ynia</w:t>
      </w:r>
      <w:r w:rsidR="004276E6" w:rsidRPr="004276E6">
        <w:rPr>
          <w:rFonts w:ascii="Times New Roman" w:hAnsi="Times New Roman" w:cs="Times New Roman"/>
          <w:b/>
          <w:sz w:val="24"/>
          <w:szCs w:val="24"/>
        </w:rPr>
        <w:t xml:space="preserve">, dnia  ………………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4276E6" w:rsidRPr="004276E6">
        <w:rPr>
          <w:rFonts w:ascii="Times New Roman" w:hAnsi="Times New Roman" w:cs="Times New Roman"/>
          <w:b/>
          <w:sz w:val="24"/>
          <w:szCs w:val="24"/>
        </w:rPr>
        <w:t xml:space="preserve">  ………………………………………….</w:t>
      </w:r>
    </w:p>
    <w:p w14:paraId="2BD3E3E4" w14:textId="77777777" w:rsidR="004276E6" w:rsidRPr="004276E6" w:rsidRDefault="004276E6" w:rsidP="004276E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76E6">
        <w:rPr>
          <w:rFonts w:ascii="Times New Roman" w:hAnsi="Times New Roman" w:cs="Times New Roman"/>
          <w:b/>
          <w:sz w:val="24"/>
          <w:szCs w:val="24"/>
        </w:rPr>
        <w:t>(podpis rodzica/opiekuna prawnego)</w:t>
      </w:r>
    </w:p>
    <w:sectPr w:rsidR="004276E6" w:rsidRPr="004276E6" w:rsidSect="005602C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F7AF2"/>
    <w:multiLevelType w:val="hybridMultilevel"/>
    <w:tmpl w:val="09C41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E5DB4"/>
    <w:multiLevelType w:val="hybridMultilevel"/>
    <w:tmpl w:val="E89A2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E17CD"/>
    <w:multiLevelType w:val="hybridMultilevel"/>
    <w:tmpl w:val="0F629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DA"/>
    <w:rsid w:val="001A57C3"/>
    <w:rsid w:val="002523DA"/>
    <w:rsid w:val="002C163C"/>
    <w:rsid w:val="002D12AF"/>
    <w:rsid w:val="0031418B"/>
    <w:rsid w:val="00335529"/>
    <w:rsid w:val="00361252"/>
    <w:rsid w:val="003F746B"/>
    <w:rsid w:val="004276E6"/>
    <w:rsid w:val="00472B2D"/>
    <w:rsid w:val="00475649"/>
    <w:rsid w:val="004D51E7"/>
    <w:rsid w:val="004E0A49"/>
    <w:rsid w:val="004E3D94"/>
    <w:rsid w:val="005602C1"/>
    <w:rsid w:val="00705DC9"/>
    <w:rsid w:val="0071325A"/>
    <w:rsid w:val="007475A1"/>
    <w:rsid w:val="00766D14"/>
    <w:rsid w:val="00917DB7"/>
    <w:rsid w:val="009541B7"/>
    <w:rsid w:val="009F0CF3"/>
    <w:rsid w:val="00A0404A"/>
    <w:rsid w:val="00A76E0E"/>
    <w:rsid w:val="00AA0C26"/>
    <w:rsid w:val="00AC351A"/>
    <w:rsid w:val="00B13471"/>
    <w:rsid w:val="00B2743F"/>
    <w:rsid w:val="00C53488"/>
    <w:rsid w:val="00CE5B97"/>
    <w:rsid w:val="00D04C1C"/>
    <w:rsid w:val="00D1555A"/>
    <w:rsid w:val="00D94FC2"/>
    <w:rsid w:val="00DD3680"/>
    <w:rsid w:val="00DF484A"/>
    <w:rsid w:val="00E02206"/>
    <w:rsid w:val="00EE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22DD"/>
  <w15:docId w15:val="{F6252CC1-C6B4-4BAC-8416-7C85AF28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3DA"/>
    <w:pPr>
      <w:ind w:left="720"/>
      <w:contextualSpacing/>
    </w:pPr>
  </w:style>
  <w:style w:type="table" w:styleId="Tabela-Siatka">
    <w:name w:val="Table Grid"/>
    <w:basedOn w:val="Standardowy"/>
    <w:uiPriority w:val="59"/>
    <w:rsid w:val="0025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952B-386C-4F90-BE6C-CEF3EDC9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Helena  Cichosz</cp:lastModifiedBy>
  <cp:revision>3</cp:revision>
  <cp:lastPrinted>2021-08-24T11:45:00Z</cp:lastPrinted>
  <dcterms:created xsi:type="dcterms:W3CDTF">2021-08-31T15:49:00Z</dcterms:created>
  <dcterms:modified xsi:type="dcterms:W3CDTF">2021-08-31T15:50:00Z</dcterms:modified>
</cp:coreProperties>
</file>